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0F431" w14:textId="74775206" w:rsidR="003A71CB" w:rsidRPr="003A71CB" w:rsidRDefault="003A71CB" w:rsidP="003A71CB">
      <w:pPr>
        <w:rPr>
          <w:b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Y="-674"/>
        <w:tblW w:w="0" w:type="auto"/>
        <w:tblLook w:val="04A0" w:firstRow="1" w:lastRow="0" w:firstColumn="1" w:lastColumn="0" w:noHBand="0" w:noVBand="1"/>
      </w:tblPr>
      <w:tblGrid>
        <w:gridCol w:w="1413"/>
        <w:gridCol w:w="6379"/>
        <w:gridCol w:w="1134"/>
      </w:tblGrid>
      <w:tr w:rsidR="00D46C31" w:rsidRPr="00264FCF" w14:paraId="2FF82DFF" w14:textId="77777777" w:rsidTr="00DC710A">
        <w:tc>
          <w:tcPr>
            <w:tcW w:w="1413" w:type="dxa"/>
            <w:shd w:val="clear" w:color="auto" w:fill="FD9D9D"/>
          </w:tcPr>
          <w:p w14:paraId="774EC0A8" w14:textId="3E48684E" w:rsidR="00D46C31" w:rsidRPr="00264FCF" w:rsidRDefault="00D46C31" w:rsidP="00EB2DBE">
            <w:pPr>
              <w:rPr>
                <w:sz w:val="16"/>
                <w:szCs w:val="16"/>
              </w:rPr>
            </w:pPr>
            <w:r w:rsidRPr="00264FCF">
              <w:rPr>
                <w:sz w:val="16"/>
                <w:szCs w:val="16"/>
              </w:rPr>
              <w:t>#</w:t>
            </w:r>
            <w:r w:rsidR="00226978">
              <w:rPr>
                <w:sz w:val="16"/>
                <w:szCs w:val="16"/>
              </w:rPr>
              <w:t>Field1</w:t>
            </w:r>
            <w:r w:rsidRPr="00264FCF">
              <w:rPr>
                <w:sz w:val="16"/>
                <w:szCs w:val="16"/>
              </w:rPr>
              <w:t>:</w:t>
            </w:r>
          </w:p>
        </w:tc>
        <w:tc>
          <w:tcPr>
            <w:tcW w:w="7513" w:type="dxa"/>
            <w:gridSpan w:val="2"/>
          </w:tcPr>
          <w:p w14:paraId="2341D795" w14:textId="42859937" w:rsidR="00D46C31" w:rsidRPr="00264FCF" w:rsidRDefault="001C2846" w:rsidP="00EB2D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</w:t>
            </w:r>
            <w:r w:rsidR="00D46C31">
              <w:rPr>
                <w:sz w:val="16"/>
                <w:szCs w:val="16"/>
              </w:rPr>
              <w:t xml:space="preserve"> </w:t>
            </w:r>
          </w:p>
        </w:tc>
      </w:tr>
      <w:tr w:rsidR="00D46C31" w:rsidRPr="00264FCF" w14:paraId="601F9F72" w14:textId="77777777" w:rsidTr="00DC710A">
        <w:tc>
          <w:tcPr>
            <w:tcW w:w="1413" w:type="dxa"/>
            <w:shd w:val="clear" w:color="auto" w:fill="FD9D9D"/>
          </w:tcPr>
          <w:p w14:paraId="5F095252" w14:textId="047FC903" w:rsidR="00D46C31" w:rsidRPr="00264FCF" w:rsidRDefault="00D46C31" w:rsidP="00EB2DBE">
            <w:pPr>
              <w:rPr>
                <w:sz w:val="16"/>
                <w:szCs w:val="16"/>
              </w:rPr>
            </w:pPr>
            <w:r w:rsidRPr="00264FCF">
              <w:rPr>
                <w:sz w:val="16"/>
                <w:szCs w:val="16"/>
              </w:rPr>
              <w:t>#</w:t>
            </w:r>
            <w:r w:rsidR="00226978" w:rsidRPr="00226978">
              <w:rPr>
                <w:sz w:val="16"/>
                <w:szCs w:val="16"/>
              </w:rPr>
              <w:t>Field2</w:t>
            </w:r>
            <w:r w:rsidRPr="00264FCF">
              <w:rPr>
                <w:sz w:val="16"/>
                <w:szCs w:val="16"/>
              </w:rPr>
              <w:t>:</w:t>
            </w:r>
          </w:p>
        </w:tc>
        <w:tc>
          <w:tcPr>
            <w:tcW w:w="7513" w:type="dxa"/>
            <w:gridSpan w:val="2"/>
          </w:tcPr>
          <w:p w14:paraId="03A806F5" w14:textId="0504B4CF" w:rsidR="00D46C31" w:rsidRPr="00264FCF" w:rsidRDefault="00B274B7" w:rsidP="00EB2D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</w:t>
            </w:r>
          </w:p>
        </w:tc>
      </w:tr>
      <w:tr w:rsidR="00D46C31" w:rsidRPr="00264FCF" w14:paraId="0A0570DD" w14:textId="77777777" w:rsidTr="00DC710A">
        <w:tc>
          <w:tcPr>
            <w:tcW w:w="1413" w:type="dxa"/>
            <w:shd w:val="clear" w:color="auto" w:fill="FD9D9D"/>
          </w:tcPr>
          <w:p w14:paraId="3834CC54" w14:textId="2A192EA0" w:rsidR="00D46C31" w:rsidRPr="00264FCF" w:rsidRDefault="00D46C31" w:rsidP="00EB2DBE">
            <w:pPr>
              <w:rPr>
                <w:sz w:val="16"/>
                <w:szCs w:val="16"/>
              </w:rPr>
            </w:pPr>
            <w:r w:rsidRPr="00264FCF">
              <w:rPr>
                <w:sz w:val="16"/>
                <w:szCs w:val="16"/>
              </w:rPr>
              <w:t>#</w:t>
            </w:r>
            <w:r w:rsidR="00226978" w:rsidRPr="00226978">
              <w:rPr>
                <w:sz w:val="16"/>
                <w:szCs w:val="16"/>
              </w:rPr>
              <w:t>Field</w:t>
            </w:r>
            <w:r w:rsidR="00226978">
              <w:rPr>
                <w:sz w:val="16"/>
                <w:szCs w:val="16"/>
              </w:rPr>
              <w:t>3</w:t>
            </w:r>
            <w:r w:rsidRPr="00264FCF">
              <w:rPr>
                <w:sz w:val="16"/>
                <w:szCs w:val="16"/>
              </w:rPr>
              <w:t>:</w:t>
            </w:r>
          </w:p>
        </w:tc>
        <w:tc>
          <w:tcPr>
            <w:tcW w:w="7513" w:type="dxa"/>
            <w:gridSpan w:val="2"/>
          </w:tcPr>
          <w:p w14:paraId="5C8F8C47" w14:textId="2EAE5659" w:rsidR="00D46C31" w:rsidRPr="00264FCF" w:rsidRDefault="00B274B7" w:rsidP="00EB2D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</w:t>
            </w:r>
          </w:p>
        </w:tc>
      </w:tr>
      <w:tr w:rsidR="00D46C31" w:rsidRPr="00264FCF" w14:paraId="2D3DAAA0" w14:textId="77777777" w:rsidTr="00DC710A">
        <w:tc>
          <w:tcPr>
            <w:tcW w:w="1413" w:type="dxa"/>
            <w:shd w:val="clear" w:color="auto" w:fill="FD9D9D"/>
          </w:tcPr>
          <w:p w14:paraId="0DC78570" w14:textId="6443CA0D" w:rsidR="00D46C31" w:rsidRPr="00264FCF" w:rsidRDefault="00D46C31" w:rsidP="00EB2DBE">
            <w:pPr>
              <w:rPr>
                <w:sz w:val="16"/>
                <w:szCs w:val="16"/>
              </w:rPr>
            </w:pPr>
            <w:r w:rsidRPr="00264FCF">
              <w:rPr>
                <w:sz w:val="16"/>
                <w:szCs w:val="16"/>
              </w:rPr>
              <w:t>#</w:t>
            </w:r>
            <w:r w:rsidR="00226978" w:rsidRPr="00226978">
              <w:rPr>
                <w:sz w:val="16"/>
                <w:szCs w:val="16"/>
              </w:rPr>
              <w:t>Field</w:t>
            </w:r>
            <w:r w:rsidR="00226978">
              <w:rPr>
                <w:sz w:val="16"/>
                <w:szCs w:val="16"/>
              </w:rPr>
              <w:t>4</w:t>
            </w:r>
            <w:r w:rsidRPr="00264FCF">
              <w:rPr>
                <w:sz w:val="16"/>
                <w:szCs w:val="16"/>
              </w:rPr>
              <w:t>:</w:t>
            </w:r>
          </w:p>
        </w:tc>
        <w:tc>
          <w:tcPr>
            <w:tcW w:w="7513" w:type="dxa"/>
            <w:gridSpan w:val="2"/>
          </w:tcPr>
          <w:p w14:paraId="3A56C12D" w14:textId="58A9D29C" w:rsidR="00D46C31" w:rsidRPr="00264FCF" w:rsidRDefault="00B274B7" w:rsidP="00EB2D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</w:t>
            </w:r>
          </w:p>
        </w:tc>
      </w:tr>
      <w:tr w:rsidR="00D46C31" w:rsidRPr="00264FCF" w14:paraId="337718F3" w14:textId="77777777" w:rsidTr="00DC710A">
        <w:tc>
          <w:tcPr>
            <w:tcW w:w="1413" w:type="dxa"/>
            <w:shd w:val="clear" w:color="auto" w:fill="FD9D9D"/>
          </w:tcPr>
          <w:p w14:paraId="31C77658" w14:textId="74AFD820" w:rsidR="00D46C31" w:rsidRPr="00264FCF" w:rsidRDefault="00D46C31" w:rsidP="00EB2DBE">
            <w:pPr>
              <w:rPr>
                <w:sz w:val="16"/>
                <w:szCs w:val="16"/>
              </w:rPr>
            </w:pPr>
            <w:r w:rsidRPr="00264FCF">
              <w:rPr>
                <w:sz w:val="16"/>
                <w:szCs w:val="16"/>
              </w:rPr>
              <w:t>#</w:t>
            </w:r>
            <w:r w:rsidR="00226978" w:rsidRPr="00226978">
              <w:rPr>
                <w:sz w:val="16"/>
                <w:szCs w:val="16"/>
              </w:rPr>
              <w:t>Field</w:t>
            </w:r>
            <w:r w:rsidR="00226978">
              <w:rPr>
                <w:sz w:val="16"/>
                <w:szCs w:val="16"/>
              </w:rPr>
              <w:t>5</w:t>
            </w:r>
            <w:r w:rsidRPr="00264FCF">
              <w:rPr>
                <w:sz w:val="16"/>
                <w:szCs w:val="16"/>
              </w:rPr>
              <w:t>:</w:t>
            </w:r>
          </w:p>
        </w:tc>
        <w:tc>
          <w:tcPr>
            <w:tcW w:w="7513" w:type="dxa"/>
            <w:gridSpan w:val="2"/>
          </w:tcPr>
          <w:p w14:paraId="4C13ECFA" w14:textId="05115293" w:rsidR="00D46C31" w:rsidRPr="00264FCF" w:rsidRDefault="00B274B7" w:rsidP="00EB2D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</w:t>
            </w:r>
          </w:p>
        </w:tc>
      </w:tr>
      <w:tr w:rsidR="00D46C31" w:rsidRPr="00264FCF" w14:paraId="5192E43B" w14:textId="77777777" w:rsidTr="00DC710A">
        <w:tc>
          <w:tcPr>
            <w:tcW w:w="1413" w:type="dxa"/>
            <w:shd w:val="clear" w:color="auto" w:fill="FD9D9D"/>
          </w:tcPr>
          <w:p w14:paraId="7B04EBDB" w14:textId="2A6B2F13" w:rsidR="00D46C31" w:rsidRPr="00264FCF" w:rsidRDefault="00D46C31" w:rsidP="00EB2DBE">
            <w:pPr>
              <w:rPr>
                <w:sz w:val="16"/>
                <w:szCs w:val="16"/>
              </w:rPr>
            </w:pPr>
            <w:r w:rsidRPr="00264FCF">
              <w:rPr>
                <w:sz w:val="16"/>
                <w:szCs w:val="16"/>
              </w:rPr>
              <w:t>#</w:t>
            </w:r>
            <w:r w:rsidR="00226978" w:rsidRPr="00226978">
              <w:rPr>
                <w:sz w:val="16"/>
                <w:szCs w:val="16"/>
              </w:rPr>
              <w:t>Field</w:t>
            </w:r>
            <w:r w:rsidR="00226978">
              <w:rPr>
                <w:sz w:val="16"/>
                <w:szCs w:val="16"/>
              </w:rPr>
              <w:t>6</w:t>
            </w:r>
            <w:r w:rsidRPr="00264FCF">
              <w:rPr>
                <w:sz w:val="16"/>
                <w:szCs w:val="16"/>
              </w:rPr>
              <w:t>:</w:t>
            </w:r>
          </w:p>
        </w:tc>
        <w:tc>
          <w:tcPr>
            <w:tcW w:w="7513" w:type="dxa"/>
            <w:gridSpan w:val="2"/>
          </w:tcPr>
          <w:p w14:paraId="06D918A3" w14:textId="0F664A9B" w:rsidR="00D46C31" w:rsidRPr="00264FCF" w:rsidRDefault="00B274B7" w:rsidP="00EB2D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</w:t>
            </w:r>
          </w:p>
        </w:tc>
      </w:tr>
      <w:tr w:rsidR="00D46C31" w:rsidRPr="00264FCF" w14:paraId="0920FE49" w14:textId="77777777" w:rsidTr="00DC710A">
        <w:tc>
          <w:tcPr>
            <w:tcW w:w="1413" w:type="dxa"/>
            <w:shd w:val="clear" w:color="auto" w:fill="FD9D9D"/>
          </w:tcPr>
          <w:p w14:paraId="0B4A7C0F" w14:textId="44E77E69" w:rsidR="00D46C31" w:rsidRPr="00264FCF" w:rsidRDefault="00D46C31" w:rsidP="00EB2DBE">
            <w:pPr>
              <w:rPr>
                <w:sz w:val="16"/>
                <w:szCs w:val="16"/>
              </w:rPr>
            </w:pPr>
            <w:r w:rsidRPr="00264FCF">
              <w:rPr>
                <w:sz w:val="16"/>
                <w:szCs w:val="16"/>
              </w:rPr>
              <w:t>#</w:t>
            </w:r>
            <w:r w:rsidR="00226978" w:rsidRPr="00226978">
              <w:rPr>
                <w:sz w:val="16"/>
                <w:szCs w:val="16"/>
              </w:rPr>
              <w:t>Field</w:t>
            </w:r>
            <w:r w:rsidR="00226978">
              <w:rPr>
                <w:sz w:val="16"/>
                <w:szCs w:val="16"/>
              </w:rPr>
              <w:t>7</w:t>
            </w:r>
            <w:r w:rsidRPr="00264FCF">
              <w:rPr>
                <w:sz w:val="16"/>
                <w:szCs w:val="16"/>
              </w:rPr>
              <w:t>:</w:t>
            </w:r>
          </w:p>
        </w:tc>
        <w:tc>
          <w:tcPr>
            <w:tcW w:w="7513" w:type="dxa"/>
            <w:gridSpan w:val="2"/>
          </w:tcPr>
          <w:p w14:paraId="43861002" w14:textId="1E07A751" w:rsidR="00D46C31" w:rsidRPr="00264FCF" w:rsidRDefault="00B274B7" w:rsidP="00EB2D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</w:t>
            </w:r>
          </w:p>
        </w:tc>
      </w:tr>
      <w:tr w:rsidR="00D46C31" w:rsidRPr="00264FCF" w14:paraId="63E1EA50" w14:textId="77777777" w:rsidTr="00DC710A">
        <w:tc>
          <w:tcPr>
            <w:tcW w:w="1413" w:type="dxa"/>
            <w:shd w:val="clear" w:color="auto" w:fill="FD9D9D"/>
          </w:tcPr>
          <w:p w14:paraId="51C7FD07" w14:textId="37E4D3ED" w:rsidR="00D46C31" w:rsidRPr="00264FCF" w:rsidRDefault="00D46C31" w:rsidP="00EB2DBE">
            <w:pPr>
              <w:rPr>
                <w:sz w:val="16"/>
                <w:szCs w:val="16"/>
              </w:rPr>
            </w:pPr>
            <w:r w:rsidRPr="00264FCF">
              <w:rPr>
                <w:sz w:val="16"/>
                <w:szCs w:val="16"/>
              </w:rPr>
              <w:t>#</w:t>
            </w:r>
            <w:r w:rsidR="00226978" w:rsidRPr="00226978">
              <w:rPr>
                <w:sz w:val="16"/>
                <w:szCs w:val="16"/>
              </w:rPr>
              <w:t>Field</w:t>
            </w:r>
            <w:r w:rsidR="00226978">
              <w:rPr>
                <w:sz w:val="16"/>
                <w:szCs w:val="16"/>
              </w:rPr>
              <w:t>8</w:t>
            </w:r>
            <w:r w:rsidRPr="00264FCF">
              <w:rPr>
                <w:sz w:val="16"/>
                <w:szCs w:val="16"/>
              </w:rPr>
              <w:t>:</w:t>
            </w:r>
          </w:p>
          <w:p w14:paraId="0042CC77" w14:textId="77777777" w:rsidR="00D46C31" w:rsidRPr="00264FCF" w:rsidRDefault="00D46C31" w:rsidP="00EB2DBE">
            <w:pPr>
              <w:rPr>
                <w:sz w:val="16"/>
                <w:szCs w:val="16"/>
              </w:rPr>
            </w:pPr>
          </w:p>
        </w:tc>
        <w:tc>
          <w:tcPr>
            <w:tcW w:w="7513" w:type="dxa"/>
            <w:gridSpan w:val="2"/>
          </w:tcPr>
          <w:p w14:paraId="23F407F4" w14:textId="76408CD8" w:rsidR="00D46C31" w:rsidRPr="00264FCF" w:rsidRDefault="00B274B7" w:rsidP="00EB2D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</w:t>
            </w:r>
            <w:r w:rsidRPr="00264FCF">
              <w:rPr>
                <w:sz w:val="16"/>
                <w:szCs w:val="16"/>
              </w:rPr>
              <w:t xml:space="preserve"> </w:t>
            </w:r>
          </w:p>
        </w:tc>
      </w:tr>
      <w:tr w:rsidR="00D46C31" w:rsidRPr="00264FCF" w14:paraId="36EA7AC3" w14:textId="77777777" w:rsidTr="00DC710A">
        <w:tc>
          <w:tcPr>
            <w:tcW w:w="1413" w:type="dxa"/>
            <w:shd w:val="clear" w:color="auto" w:fill="FD9D9D"/>
          </w:tcPr>
          <w:p w14:paraId="6CE6F49F" w14:textId="6A218963" w:rsidR="00D46C31" w:rsidRPr="00264FCF" w:rsidRDefault="00D46C31" w:rsidP="00EB2DBE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16"/>
                <w:szCs w:val="16"/>
                <w:lang w:eastAsia="en-IE"/>
              </w:rPr>
            </w:pPr>
            <w:r w:rsidRPr="00264FCF">
              <w:rPr>
                <w:rFonts w:eastAsia="Times New Roman" w:cs="Times New Roman"/>
                <w:color w:val="000000"/>
                <w:sz w:val="16"/>
                <w:szCs w:val="16"/>
                <w:lang w:eastAsia="en-IE"/>
              </w:rPr>
              <w:t>#</w:t>
            </w:r>
            <w:r w:rsidR="00226978" w:rsidRPr="00226978">
              <w:rPr>
                <w:rFonts w:eastAsia="Times New Roman" w:cs="Times New Roman"/>
                <w:color w:val="000000"/>
                <w:sz w:val="16"/>
                <w:szCs w:val="16"/>
                <w:lang w:eastAsia="en-IE"/>
              </w:rPr>
              <w:t>Field</w:t>
            </w:r>
            <w:r w:rsidR="00226978">
              <w:rPr>
                <w:rFonts w:eastAsia="Times New Roman" w:cs="Times New Roman"/>
                <w:color w:val="000000"/>
                <w:sz w:val="16"/>
                <w:szCs w:val="16"/>
                <w:lang w:eastAsia="en-IE"/>
              </w:rPr>
              <w:t>9</w:t>
            </w:r>
            <w:r w:rsidRPr="00264FCF">
              <w:rPr>
                <w:rFonts w:eastAsia="Times New Roman" w:cs="Times New Roman"/>
                <w:color w:val="000000"/>
                <w:sz w:val="16"/>
                <w:szCs w:val="16"/>
                <w:lang w:eastAsia="en-IE"/>
              </w:rPr>
              <w:t>:</w:t>
            </w:r>
          </w:p>
          <w:p w14:paraId="734377BD" w14:textId="77777777" w:rsidR="00D46C31" w:rsidRPr="00264FCF" w:rsidRDefault="00D46C31" w:rsidP="00EB2DBE">
            <w:pPr>
              <w:rPr>
                <w:sz w:val="16"/>
                <w:szCs w:val="16"/>
              </w:rPr>
            </w:pPr>
          </w:p>
        </w:tc>
        <w:tc>
          <w:tcPr>
            <w:tcW w:w="7513" w:type="dxa"/>
            <w:gridSpan w:val="2"/>
          </w:tcPr>
          <w:p w14:paraId="2ED4DB36" w14:textId="2BCA9CC8" w:rsidR="00D46C31" w:rsidRPr="00264FCF" w:rsidRDefault="00B274B7" w:rsidP="00EB2DBE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16"/>
                <w:szCs w:val="16"/>
                <w:lang w:eastAsia="en-IE"/>
              </w:rPr>
            </w:pPr>
            <w:r>
              <w:rPr>
                <w:sz w:val="16"/>
                <w:szCs w:val="16"/>
              </w:rPr>
              <w:t>test</w:t>
            </w:r>
          </w:p>
        </w:tc>
      </w:tr>
      <w:tr w:rsidR="00D46C31" w:rsidRPr="00264FCF" w14:paraId="181C1DFD" w14:textId="77777777" w:rsidTr="00DC710A">
        <w:tc>
          <w:tcPr>
            <w:tcW w:w="1413" w:type="dxa"/>
            <w:shd w:val="clear" w:color="auto" w:fill="FD9D9D"/>
          </w:tcPr>
          <w:p w14:paraId="5C746401" w14:textId="4EB59C08" w:rsidR="00D46C31" w:rsidRPr="00264FCF" w:rsidRDefault="00D46C31" w:rsidP="00EB2DBE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16"/>
                <w:szCs w:val="16"/>
                <w:lang w:eastAsia="en-I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IE"/>
              </w:rPr>
              <w:t>#</w:t>
            </w:r>
            <w:r w:rsidR="00226978" w:rsidRPr="00226978">
              <w:rPr>
                <w:rFonts w:eastAsia="Times New Roman" w:cs="Times New Roman"/>
                <w:color w:val="000000"/>
                <w:sz w:val="16"/>
                <w:szCs w:val="16"/>
                <w:lang w:eastAsia="en-IE"/>
              </w:rPr>
              <w:t>Field</w:t>
            </w:r>
            <w:r w:rsidR="00226978">
              <w:rPr>
                <w:rFonts w:eastAsia="Times New Roman" w:cs="Times New Roman"/>
                <w:color w:val="000000"/>
                <w:sz w:val="16"/>
                <w:szCs w:val="16"/>
                <w:lang w:eastAsia="en-IE"/>
              </w:rPr>
              <w:t>10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en-IE"/>
              </w:rPr>
              <w:t>:</w:t>
            </w:r>
          </w:p>
        </w:tc>
        <w:tc>
          <w:tcPr>
            <w:tcW w:w="7513" w:type="dxa"/>
            <w:gridSpan w:val="2"/>
          </w:tcPr>
          <w:p w14:paraId="7D3FEAB5" w14:textId="3017BFF0" w:rsidR="00D46C31" w:rsidRPr="00FF4994" w:rsidRDefault="00B274B7" w:rsidP="00EB2DBE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16"/>
                <w:szCs w:val="16"/>
                <w:lang w:eastAsia="en-IE"/>
              </w:rPr>
            </w:pPr>
            <w:r>
              <w:rPr>
                <w:sz w:val="16"/>
                <w:szCs w:val="16"/>
              </w:rPr>
              <w:t>test</w:t>
            </w:r>
            <w:r w:rsidRPr="00FF4994">
              <w:rPr>
                <w:rFonts w:eastAsia="Times New Roman" w:cs="Times New Roman"/>
                <w:color w:val="000000"/>
                <w:sz w:val="16"/>
                <w:szCs w:val="16"/>
                <w:lang w:eastAsia="en-IE"/>
              </w:rPr>
              <w:t xml:space="preserve"> </w:t>
            </w:r>
          </w:p>
        </w:tc>
      </w:tr>
      <w:tr w:rsidR="00D46C31" w:rsidRPr="00264FCF" w14:paraId="6FF0866B" w14:textId="77777777" w:rsidTr="00DC710A">
        <w:tc>
          <w:tcPr>
            <w:tcW w:w="1413" w:type="dxa"/>
            <w:shd w:val="clear" w:color="auto" w:fill="FD9D9D"/>
          </w:tcPr>
          <w:p w14:paraId="09B72CAF" w14:textId="27BD41D6" w:rsidR="00D46C31" w:rsidRPr="00264FCF" w:rsidRDefault="00D46C31" w:rsidP="00EB2DBE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16"/>
                <w:szCs w:val="16"/>
                <w:lang w:eastAsia="en-IE"/>
              </w:rPr>
            </w:pPr>
            <w:r w:rsidRPr="00264FCF">
              <w:rPr>
                <w:sz w:val="16"/>
                <w:szCs w:val="16"/>
              </w:rPr>
              <w:t>#</w:t>
            </w:r>
            <w:r w:rsidR="00226978" w:rsidRPr="00226978">
              <w:rPr>
                <w:sz w:val="16"/>
                <w:szCs w:val="16"/>
              </w:rPr>
              <w:t>Field</w:t>
            </w:r>
            <w:r w:rsidR="00226978">
              <w:rPr>
                <w:sz w:val="16"/>
                <w:szCs w:val="16"/>
              </w:rPr>
              <w:t>11</w:t>
            </w:r>
            <w:r w:rsidRPr="00264FCF">
              <w:rPr>
                <w:sz w:val="16"/>
                <w:szCs w:val="16"/>
              </w:rPr>
              <w:t>:</w:t>
            </w:r>
          </w:p>
        </w:tc>
        <w:tc>
          <w:tcPr>
            <w:tcW w:w="7513" w:type="dxa"/>
            <w:gridSpan w:val="2"/>
          </w:tcPr>
          <w:p w14:paraId="5339EAC6" w14:textId="5CC914A9" w:rsidR="00D46C31" w:rsidRPr="00264FCF" w:rsidRDefault="000225F0" w:rsidP="00EB2DB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I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IE"/>
              </w:rPr>
              <w:t>true</w:t>
            </w:r>
          </w:p>
        </w:tc>
      </w:tr>
      <w:tr w:rsidR="00D46C31" w:rsidRPr="00264FCF" w14:paraId="57F326DF" w14:textId="77777777" w:rsidTr="00DC710A">
        <w:tc>
          <w:tcPr>
            <w:tcW w:w="1413" w:type="dxa"/>
            <w:shd w:val="clear" w:color="auto" w:fill="FD9D9D"/>
          </w:tcPr>
          <w:p w14:paraId="7961A490" w14:textId="22937E65" w:rsidR="00D46C31" w:rsidRPr="00264FCF" w:rsidRDefault="00D46C31" w:rsidP="00EB2DBE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  <w:r w:rsidR="00226978" w:rsidRPr="00226978">
              <w:rPr>
                <w:sz w:val="16"/>
                <w:szCs w:val="16"/>
              </w:rPr>
              <w:t>Field</w:t>
            </w:r>
            <w:r w:rsidR="00226978">
              <w:rPr>
                <w:sz w:val="16"/>
                <w:szCs w:val="16"/>
              </w:rPr>
              <w:t>1</w:t>
            </w:r>
            <w:r w:rsidR="00226978" w:rsidRPr="00226978">
              <w:rPr>
                <w:sz w:val="16"/>
                <w:szCs w:val="16"/>
              </w:rPr>
              <w:t>2</w:t>
            </w:r>
          </w:p>
        </w:tc>
        <w:tc>
          <w:tcPr>
            <w:tcW w:w="7513" w:type="dxa"/>
            <w:gridSpan w:val="2"/>
          </w:tcPr>
          <w:p w14:paraId="31F32585" w14:textId="77777777" w:rsidR="00D46C31" w:rsidRPr="00264FCF" w:rsidRDefault="00D46C31" w:rsidP="00EB2DBE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16"/>
                <w:szCs w:val="16"/>
                <w:lang w:eastAsia="en-IE"/>
              </w:rPr>
            </w:pPr>
          </w:p>
        </w:tc>
      </w:tr>
      <w:tr w:rsidR="00D46C31" w:rsidRPr="00264FCF" w14:paraId="69D027E7" w14:textId="77777777" w:rsidTr="00DC710A">
        <w:tc>
          <w:tcPr>
            <w:tcW w:w="1413" w:type="dxa"/>
            <w:shd w:val="clear" w:color="auto" w:fill="FD9D9D"/>
          </w:tcPr>
          <w:p w14:paraId="262724C3" w14:textId="7E5C7F28" w:rsidR="00D46C31" w:rsidRDefault="00D46C31" w:rsidP="00EB2DBE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  <w:r w:rsidR="00226978" w:rsidRPr="00226978">
              <w:rPr>
                <w:sz w:val="16"/>
                <w:szCs w:val="16"/>
              </w:rPr>
              <w:t>Field</w:t>
            </w:r>
            <w:r w:rsidR="00226978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7513" w:type="dxa"/>
            <w:gridSpan w:val="2"/>
          </w:tcPr>
          <w:p w14:paraId="46BA07F5" w14:textId="77777777" w:rsidR="00D46C31" w:rsidRPr="00264FCF" w:rsidRDefault="00D46C31" w:rsidP="00EB2DBE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16"/>
                <w:szCs w:val="16"/>
                <w:lang w:eastAsia="en-I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IE"/>
              </w:rPr>
              <w:t>1</w:t>
            </w:r>
          </w:p>
        </w:tc>
      </w:tr>
      <w:tr w:rsidR="00666FD9" w:rsidRPr="00264FCF" w14:paraId="109C2432" w14:textId="77777777" w:rsidTr="00DC710A">
        <w:trPr>
          <w:trHeight w:val="111"/>
        </w:trPr>
        <w:tc>
          <w:tcPr>
            <w:tcW w:w="1413" w:type="dxa"/>
            <w:vMerge w:val="restart"/>
            <w:shd w:val="clear" w:color="auto" w:fill="FD9D9D"/>
          </w:tcPr>
          <w:p w14:paraId="16D539FD" w14:textId="6148C651" w:rsidR="00666FD9" w:rsidRPr="00264FCF" w:rsidRDefault="00666FD9" w:rsidP="00666FD9">
            <w:pPr>
              <w:rPr>
                <w:rFonts w:eastAsia="Times New Roman" w:cs="Times New Roman"/>
                <w:color w:val="000000"/>
                <w:sz w:val="16"/>
                <w:szCs w:val="16"/>
                <w:lang w:eastAsia="en-I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IE"/>
              </w:rPr>
              <w:t>#</w:t>
            </w:r>
            <w:r w:rsidR="00226978" w:rsidRPr="00226978">
              <w:rPr>
                <w:rFonts w:eastAsia="Times New Roman" w:cs="Times New Roman"/>
                <w:color w:val="000000"/>
                <w:sz w:val="16"/>
                <w:szCs w:val="16"/>
                <w:lang w:eastAsia="en-IE"/>
              </w:rPr>
              <w:t>Field</w:t>
            </w:r>
            <w:r w:rsidR="00226978">
              <w:rPr>
                <w:rFonts w:eastAsia="Times New Roman" w:cs="Times New Roman"/>
                <w:color w:val="000000"/>
                <w:sz w:val="16"/>
                <w:szCs w:val="16"/>
                <w:lang w:eastAsia="en-IE"/>
              </w:rPr>
              <w:t>14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en-IE"/>
              </w:rPr>
              <w:t>:</w:t>
            </w:r>
          </w:p>
        </w:tc>
        <w:tc>
          <w:tcPr>
            <w:tcW w:w="6379" w:type="dxa"/>
            <w:shd w:val="clear" w:color="auto" w:fill="FD9D9D"/>
          </w:tcPr>
          <w:p w14:paraId="673979DD" w14:textId="46D37E8D" w:rsidR="00666FD9" w:rsidRPr="00264FCF" w:rsidRDefault="00BB4BD3" w:rsidP="00666FD9">
            <w:pPr>
              <w:rPr>
                <w:rFonts w:eastAsia="Times New Roman" w:cs="Times New Roman"/>
                <w:color w:val="000000"/>
                <w:sz w:val="16"/>
                <w:szCs w:val="16"/>
                <w:lang w:eastAsia="en-I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IE"/>
              </w:rPr>
              <w:t>Sub-Field-1</w:t>
            </w:r>
          </w:p>
        </w:tc>
        <w:tc>
          <w:tcPr>
            <w:tcW w:w="1134" w:type="dxa"/>
          </w:tcPr>
          <w:p w14:paraId="2304F79E" w14:textId="4D6275A5" w:rsidR="00666FD9" w:rsidRPr="00E63210" w:rsidRDefault="00E63210" w:rsidP="00E63210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Y</w:t>
            </w:r>
          </w:p>
        </w:tc>
      </w:tr>
      <w:tr w:rsidR="00666FD9" w:rsidRPr="00264FCF" w14:paraId="4ABB9288" w14:textId="77777777" w:rsidTr="00DC710A">
        <w:trPr>
          <w:trHeight w:val="201"/>
        </w:trPr>
        <w:tc>
          <w:tcPr>
            <w:tcW w:w="1413" w:type="dxa"/>
            <w:vMerge/>
            <w:shd w:val="clear" w:color="auto" w:fill="FD9D9D"/>
          </w:tcPr>
          <w:p w14:paraId="5FD5826E" w14:textId="77777777" w:rsidR="00666FD9" w:rsidRPr="00264FCF" w:rsidRDefault="00666FD9" w:rsidP="00EB2DBE">
            <w:pPr>
              <w:ind w:left="360"/>
              <w:rPr>
                <w:rFonts w:eastAsia="Times New Roman" w:cs="Times New Roman"/>
                <w:color w:val="000000"/>
                <w:sz w:val="16"/>
                <w:szCs w:val="16"/>
                <w:lang w:eastAsia="en-IE"/>
              </w:rPr>
            </w:pPr>
          </w:p>
        </w:tc>
        <w:tc>
          <w:tcPr>
            <w:tcW w:w="6379" w:type="dxa"/>
            <w:shd w:val="clear" w:color="auto" w:fill="FD9D9D"/>
          </w:tcPr>
          <w:p w14:paraId="1DA2B99D" w14:textId="2924684F" w:rsidR="00666FD9" w:rsidRPr="00264FCF" w:rsidRDefault="005201D1" w:rsidP="00666FD9">
            <w:pPr>
              <w:rPr>
                <w:rFonts w:eastAsia="Times New Roman" w:cs="Times New Roman"/>
                <w:color w:val="000000"/>
                <w:sz w:val="16"/>
                <w:szCs w:val="16"/>
                <w:lang w:eastAsia="en-I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IE"/>
              </w:rPr>
              <w:t>Sub-Field-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en-IE"/>
              </w:rPr>
              <w:t>2</w:t>
            </w:r>
          </w:p>
        </w:tc>
        <w:tc>
          <w:tcPr>
            <w:tcW w:w="1134" w:type="dxa"/>
          </w:tcPr>
          <w:p w14:paraId="06B78D7C" w14:textId="6033B1E7" w:rsidR="00666FD9" w:rsidRPr="00E63210" w:rsidRDefault="00E63210" w:rsidP="00E63210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Y</w:t>
            </w:r>
          </w:p>
        </w:tc>
      </w:tr>
      <w:tr w:rsidR="00666FD9" w:rsidRPr="00264FCF" w14:paraId="78E4EFEE" w14:textId="77777777" w:rsidTr="00DC710A">
        <w:trPr>
          <w:trHeight w:val="149"/>
        </w:trPr>
        <w:tc>
          <w:tcPr>
            <w:tcW w:w="1413" w:type="dxa"/>
            <w:vMerge/>
            <w:shd w:val="clear" w:color="auto" w:fill="FD9D9D"/>
          </w:tcPr>
          <w:p w14:paraId="307B35B4" w14:textId="77777777" w:rsidR="00666FD9" w:rsidRPr="00264FCF" w:rsidRDefault="00666FD9" w:rsidP="00EB2DBE">
            <w:pPr>
              <w:ind w:left="360"/>
              <w:rPr>
                <w:rFonts w:eastAsia="Times New Roman" w:cs="Times New Roman"/>
                <w:color w:val="000000"/>
                <w:sz w:val="16"/>
                <w:szCs w:val="16"/>
                <w:lang w:eastAsia="en-IE"/>
              </w:rPr>
            </w:pPr>
          </w:p>
        </w:tc>
        <w:tc>
          <w:tcPr>
            <w:tcW w:w="6379" w:type="dxa"/>
            <w:shd w:val="clear" w:color="auto" w:fill="FD9D9D"/>
          </w:tcPr>
          <w:p w14:paraId="7B171243" w14:textId="5FEE01F7" w:rsidR="00666FD9" w:rsidRPr="00264FCF" w:rsidRDefault="005201D1" w:rsidP="00666FD9">
            <w:pPr>
              <w:rPr>
                <w:rFonts w:eastAsia="Times New Roman" w:cs="Times New Roman"/>
                <w:color w:val="000000"/>
                <w:sz w:val="16"/>
                <w:szCs w:val="16"/>
                <w:lang w:eastAsia="en-I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IE"/>
              </w:rPr>
              <w:t>Sub-Field-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en-IE"/>
              </w:rPr>
              <w:t>3</w:t>
            </w:r>
          </w:p>
        </w:tc>
        <w:tc>
          <w:tcPr>
            <w:tcW w:w="1134" w:type="dxa"/>
          </w:tcPr>
          <w:p w14:paraId="3F24913F" w14:textId="064E1DF2" w:rsidR="00666FD9" w:rsidRPr="00E63210" w:rsidRDefault="00666FD9" w:rsidP="00E63210">
            <w:pPr>
              <w:rPr>
                <w:rFonts w:cs="Arial"/>
                <w:bCs/>
                <w:sz w:val="16"/>
                <w:szCs w:val="16"/>
              </w:rPr>
            </w:pPr>
          </w:p>
        </w:tc>
      </w:tr>
      <w:tr w:rsidR="00666FD9" w:rsidRPr="00264FCF" w14:paraId="6263D008" w14:textId="77777777" w:rsidTr="00DC710A">
        <w:trPr>
          <w:trHeight w:val="111"/>
        </w:trPr>
        <w:tc>
          <w:tcPr>
            <w:tcW w:w="1413" w:type="dxa"/>
            <w:vMerge/>
            <w:shd w:val="clear" w:color="auto" w:fill="FD9D9D"/>
          </w:tcPr>
          <w:p w14:paraId="6F47C072" w14:textId="77777777" w:rsidR="00666FD9" w:rsidRPr="00264FCF" w:rsidRDefault="00666FD9" w:rsidP="00EB2DBE">
            <w:pPr>
              <w:ind w:left="360"/>
              <w:rPr>
                <w:rFonts w:eastAsia="Times New Roman" w:cs="Times New Roman"/>
                <w:color w:val="000000"/>
                <w:sz w:val="16"/>
                <w:szCs w:val="16"/>
                <w:lang w:eastAsia="en-IE"/>
              </w:rPr>
            </w:pPr>
          </w:p>
        </w:tc>
        <w:tc>
          <w:tcPr>
            <w:tcW w:w="6379" w:type="dxa"/>
            <w:shd w:val="clear" w:color="auto" w:fill="FD9D9D"/>
          </w:tcPr>
          <w:p w14:paraId="75AA5B6E" w14:textId="2AB54432" w:rsidR="00666FD9" w:rsidRPr="00264FCF" w:rsidRDefault="005201D1" w:rsidP="00666FD9">
            <w:pPr>
              <w:rPr>
                <w:rFonts w:eastAsia="Times New Roman" w:cs="Times New Roman"/>
                <w:color w:val="000000"/>
                <w:sz w:val="16"/>
                <w:szCs w:val="16"/>
                <w:lang w:eastAsia="en-I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IE"/>
              </w:rPr>
              <w:t>Sub-Field-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en-IE"/>
              </w:rPr>
              <w:t>4</w:t>
            </w:r>
          </w:p>
        </w:tc>
        <w:tc>
          <w:tcPr>
            <w:tcW w:w="1134" w:type="dxa"/>
          </w:tcPr>
          <w:p w14:paraId="23828CE4" w14:textId="07903A14" w:rsidR="00666FD9" w:rsidRPr="00E63210" w:rsidRDefault="00E63210" w:rsidP="00E63210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Y</w:t>
            </w:r>
          </w:p>
        </w:tc>
      </w:tr>
      <w:tr w:rsidR="00666FD9" w:rsidRPr="00264FCF" w14:paraId="56A8C363" w14:textId="77777777" w:rsidTr="00DC710A">
        <w:trPr>
          <w:trHeight w:val="187"/>
        </w:trPr>
        <w:tc>
          <w:tcPr>
            <w:tcW w:w="1413" w:type="dxa"/>
            <w:vMerge/>
            <w:shd w:val="clear" w:color="auto" w:fill="FD9D9D"/>
          </w:tcPr>
          <w:p w14:paraId="022C6F56" w14:textId="77777777" w:rsidR="00666FD9" w:rsidRPr="00264FCF" w:rsidRDefault="00666FD9" w:rsidP="00EB2DBE">
            <w:pPr>
              <w:ind w:left="360"/>
              <w:rPr>
                <w:rFonts w:eastAsia="Times New Roman" w:cs="Times New Roman"/>
                <w:color w:val="000000"/>
                <w:sz w:val="16"/>
                <w:szCs w:val="16"/>
                <w:lang w:eastAsia="en-IE"/>
              </w:rPr>
            </w:pPr>
          </w:p>
        </w:tc>
        <w:tc>
          <w:tcPr>
            <w:tcW w:w="6379" w:type="dxa"/>
            <w:shd w:val="clear" w:color="auto" w:fill="FD9D9D"/>
          </w:tcPr>
          <w:p w14:paraId="28A35E69" w14:textId="0B7DB144" w:rsidR="00666FD9" w:rsidRPr="00264FCF" w:rsidRDefault="005201D1" w:rsidP="00666FD9">
            <w:pPr>
              <w:rPr>
                <w:rFonts w:eastAsia="Times New Roman" w:cs="Times New Roman"/>
                <w:color w:val="000000"/>
                <w:sz w:val="16"/>
                <w:szCs w:val="16"/>
                <w:lang w:eastAsia="en-I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IE"/>
              </w:rPr>
              <w:t>Sub-Field-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en-IE"/>
              </w:rPr>
              <w:t>5</w:t>
            </w:r>
          </w:p>
        </w:tc>
        <w:tc>
          <w:tcPr>
            <w:tcW w:w="1134" w:type="dxa"/>
          </w:tcPr>
          <w:p w14:paraId="1E69A9EE" w14:textId="16AADCB3" w:rsidR="00666FD9" w:rsidRPr="00E63210" w:rsidRDefault="00E63210" w:rsidP="00E63210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Y</w:t>
            </w:r>
          </w:p>
        </w:tc>
      </w:tr>
      <w:tr w:rsidR="00666FD9" w:rsidRPr="00264FCF" w14:paraId="444F10D9" w14:textId="77777777" w:rsidTr="00DC710A">
        <w:trPr>
          <w:trHeight w:val="135"/>
        </w:trPr>
        <w:tc>
          <w:tcPr>
            <w:tcW w:w="1413" w:type="dxa"/>
            <w:vMerge/>
            <w:shd w:val="clear" w:color="auto" w:fill="FD9D9D"/>
          </w:tcPr>
          <w:p w14:paraId="13ADA819" w14:textId="77777777" w:rsidR="00666FD9" w:rsidRPr="00264FCF" w:rsidRDefault="00666FD9" w:rsidP="00EB2DBE">
            <w:pPr>
              <w:ind w:left="360"/>
              <w:rPr>
                <w:rFonts w:eastAsia="Times New Roman" w:cs="Times New Roman"/>
                <w:color w:val="000000"/>
                <w:sz w:val="16"/>
                <w:szCs w:val="16"/>
                <w:lang w:eastAsia="en-IE"/>
              </w:rPr>
            </w:pPr>
          </w:p>
        </w:tc>
        <w:tc>
          <w:tcPr>
            <w:tcW w:w="6379" w:type="dxa"/>
            <w:shd w:val="clear" w:color="auto" w:fill="FD9D9D"/>
          </w:tcPr>
          <w:p w14:paraId="2EF746A8" w14:textId="3A2071CC" w:rsidR="00666FD9" w:rsidRPr="00264FCF" w:rsidRDefault="005201D1" w:rsidP="00666FD9">
            <w:pPr>
              <w:rPr>
                <w:rFonts w:eastAsia="Times New Roman" w:cs="Times New Roman"/>
                <w:color w:val="000000"/>
                <w:sz w:val="16"/>
                <w:szCs w:val="16"/>
                <w:lang w:eastAsia="en-I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IE"/>
              </w:rPr>
              <w:t>Sub-Field-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en-IE"/>
              </w:rPr>
              <w:t>6</w:t>
            </w:r>
          </w:p>
        </w:tc>
        <w:tc>
          <w:tcPr>
            <w:tcW w:w="1134" w:type="dxa"/>
          </w:tcPr>
          <w:p w14:paraId="5F5E6B81" w14:textId="04E67955" w:rsidR="00666FD9" w:rsidRPr="00E63210" w:rsidRDefault="00E63210" w:rsidP="00E63210">
            <w:pPr>
              <w:rPr>
                <w:rFonts w:cs="Arial"/>
                <w:bCs/>
                <w:sz w:val="16"/>
                <w:szCs w:val="16"/>
              </w:rPr>
            </w:pPr>
            <w:r w:rsidRPr="00E63210">
              <w:rPr>
                <w:rFonts w:cs="Arial"/>
                <w:bCs/>
                <w:sz w:val="16"/>
                <w:szCs w:val="16"/>
              </w:rPr>
              <w:t>Y</w:t>
            </w:r>
          </w:p>
        </w:tc>
      </w:tr>
      <w:tr w:rsidR="00666FD9" w:rsidRPr="00264FCF" w14:paraId="3A454026" w14:textId="77777777" w:rsidTr="00DC710A">
        <w:trPr>
          <w:trHeight w:val="56"/>
        </w:trPr>
        <w:tc>
          <w:tcPr>
            <w:tcW w:w="1413" w:type="dxa"/>
            <w:vMerge/>
            <w:shd w:val="clear" w:color="auto" w:fill="FD9D9D"/>
          </w:tcPr>
          <w:p w14:paraId="63BE76B8" w14:textId="77777777" w:rsidR="00666FD9" w:rsidRPr="00264FCF" w:rsidRDefault="00666FD9" w:rsidP="00EB2DBE">
            <w:pPr>
              <w:ind w:left="360"/>
              <w:rPr>
                <w:rFonts w:eastAsia="Times New Roman" w:cs="Times New Roman"/>
                <w:color w:val="000000"/>
                <w:sz w:val="16"/>
                <w:szCs w:val="16"/>
                <w:lang w:eastAsia="en-IE"/>
              </w:rPr>
            </w:pPr>
          </w:p>
        </w:tc>
        <w:tc>
          <w:tcPr>
            <w:tcW w:w="6379" w:type="dxa"/>
            <w:shd w:val="clear" w:color="auto" w:fill="FD9D9D"/>
          </w:tcPr>
          <w:p w14:paraId="29DD929D" w14:textId="4E327CD1" w:rsidR="00666FD9" w:rsidRPr="00264FCF" w:rsidRDefault="005201D1" w:rsidP="00666FD9">
            <w:pPr>
              <w:rPr>
                <w:rFonts w:eastAsia="Times New Roman" w:cs="Times New Roman"/>
                <w:color w:val="000000"/>
                <w:sz w:val="16"/>
                <w:szCs w:val="16"/>
                <w:lang w:eastAsia="en-I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IE"/>
              </w:rPr>
              <w:t>Sub-Field-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en-IE"/>
              </w:rPr>
              <w:t>7</w:t>
            </w:r>
          </w:p>
        </w:tc>
        <w:tc>
          <w:tcPr>
            <w:tcW w:w="1134" w:type="dxa"/>
          </w:tcPr>
          <w:p w14:paraId="344E48A2" w14:textId="4E7F15ED" w:rsidR="00666FD9" w:rsidRPr="00E63210" w:rsidRDefault="00E63210" w:rsidP="00E63210">
            <w:pPr>
              <w:rPr>
                <w:rFonts w:cs="Arial"/>
                <w:bCs/>
                <w:sz w:val="16"/>
                <w:szCs w:val="16"/>
              </w:rPr>
            </w:pPr>
            <w:r w:rsidRPr="00E63210">
              <w:rPr>
                <w:rFonts w:cs="Arial"/>
                <w:bCs/>
                <w:sz w:val="16"/>
                <w:szCs w:val="16"/>
              </w:rPr>
              <w:t>Y</w:t>
            </w:r>
          </w:p>
        </w:tc>
      </w:tr>
      <w:tr w:rsidR="00666FD9" w:rsidRPr="00264FCF" w14:paraId="2623F623" w14:textId="77777777" w:rsidTr="00DC710A">
        <w:trPr>
          <w:trHeight w:val="174"/>
        </w:trPr>
        <w:tc>
          <w:tcPr>
            <w:tcW w:w="1413" w:type="dxa"/>
            <w:vMerge/>
            <w:shd w:val="clear" w:color="auto" w:fill="FD9D9D"/>
          </w:tcPr>
          <w:p w14:paraId="743B8291" w14:textId="77777777" w:rsidR="00666FD9" w:rsidRPr="00264FCF" w:rsidRDefault="00666FD9" w:rsidP="00EB2DBE">
            <w:pPr>
              <w:ind w:left="360"/>
              <w:rPr>
                <w:rFonts w:eastAsia="Times New Roman" w:cs="Times New Roman"/>
                <w:color w:val="000000"/>
                <w:sz w:val="16"/>
                <w:szCs w:val="16"/>
                <w:lang w:eastAsia="en-IE"/>
              </w:rPr>
            </w:pPr>
          </w:p>
        </w:tc>
        <w:tc>
          <w:tcPr>
            <w:tcW w:w="6379" w:type="dxa"/>
            <w:shd w:val="clear" w:color="auto" w:fill="FD9D9D"/>
          </w:tcPr>
          <w:p w14:paraId="5299254F" w14:textId="0063AD7D" w:rsidR="00666FD9" w:rsidRPr="00264FCF" w:rsidRDefault="005201D1" w:rsidP="00666FD9">
            <w:pPr>
              <w:rPr>
                <w:rFonts w:eastAsia="Times New Roman" w:cs="Times New Roman"/>
                <w:color w:val="000000"/>
                <w:sz w:val="16"/>
                <w:szCs w:val="16"/>
                <w:lang w:eastAsia="en-I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IE"/>
              </w:rPr>
              <w:t>Sub-Field-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en-IE"/>
              </w:rPr>
              <w:t>8</w:t>
            </w:r>
          </w:p>
        </w:tc>
        <w:tc>
          <w:tcPr>
            <w:tcW w:w="1134" w:type="dxa"/>
          </w:tcPr>
          <w:p w14:paraId="583937F1" w14:textId="4FB14A83" w:rsidR="00666FD9" w:rsidRPr="00E63210" w:rsidRDefault="00E63210" w:rsidP="00E63210">
            <w:pPr>
              <w:rPr>
                <w:rFonts w:cs="Arial"/>
                <w:bCs/>
                <w:sz w:val="16"/>
                <w:szCs w:val="16"/>
              </w:rPr>
            </w:pPr>
            <w:r w:rsidRPr="00E63210">
              <w:rPr>
                <w:rFonts w:cs="Arial"/>
                <w:bCs/>
                <w:sz w:val="16"/>
                <w:szCs w:val="16"/>
              </w:rPr>
              <w:t>Y</w:t>
            </w:r>
          </w:p>
        </w:tc>
      </w:tr>
      <w:tr w:rsidR="00666FD9" w:rsidRPr="00264FCF" w14:paraId="641D7EC9" w14:textId="77777777" w:rsidTr="00DC710A">
        <w:trPr>
          <w:trHeight w:val="121"/>
        </w:trPr>
        <w:tc>
          <w:tcPr>
            <w:tcW w:w="1413" w:type="dxa"/>
            <w:vMerge/>
            <w:shd w:val="clear" w:color="auto" w:fill="FD9D9D"/>
          </w:tcPr>
          <w:p w14:paraId="4B74CC01" w14:textId="77777777" w:rsidR="00666FD9" w:rsidRPr="00264FCF" w:rsidRDefault="00666FD9" w:rsidP="00EB2DBE">
            <w:pPr>
              <w:ind w:left="360"/>
              <w:rPr>
                <w:rFonts w:eastAsia="Times New Roman" w:cs="Times New Roman"/>
                <w:color w:val="000000"/>
                <w:sz w:val="16"/>
                <w:szCs w:val="16"/>
                <w:lang w:eastAsia="en-IE"/>
              </w:rPr>
            </w:pPr>
          </w:p>
        </w:tc>
        <w:tc>
          <w:tcPr>
            <w:tcW w:w="6379" w:type="dxa"/>
            <w:shd w:val="clear" w:color="auto" w:fill="FD9D9D"/>
          </w:tcPr>
          <w:p w14:paraId="285E5FED" w14:textId="71494D7D" w:rsidR="00666FD9" w:rsidRPr="00264FCF" w:rsidRDefault="005201D1" w:rsidP="00666FD9">
            <w:pPr>
              <w:rPr>
                <w:rFonts w:eastAsia="Times New Roman" w:cs="Times New Roman"/>
                <w:color w:val="000000"/>
                <w:sz w:val="16"/>
                <w:szCs w:val="16"/>
                <w:lang w:eastAsia="en-I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IE"/>
              </w:rPr>
              <w:t>Sub-Field-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en-IE"/>
              </w:rPr>
              <w:t>9</w:t>
            </w:r>
          </w:p>
        </w:tc>
        <w:tc>
          <w:tcPr>
            <w:tcW w:w="1134" w:type="dxa"/>
          </w:tcPr>
          <w:p w14:paraId="4792C1B1" w14:textId="4209F0E4" w:rsidR="00666FD9" w:rsidRPr="00E63210" w:rsidRDefault="00666FD9" w:rsidP="00E63210">
            <w:pPr>
              <w:rPr>
                <w:rFonts w:cs="Arial"/>
                <w:bCs/>
                <w:sz w:val="16"/>
                <w:szCs w:val="16"/>
              </w:rPr>
            </w:pPr>
          </w:p>
        </w:tc>
      </w:tr>
      <w:tr w:rsidR="00666FD9" w:rsidRPr="00264FCF" w14:paraId="62137734" w14:textId="77777777" w:rsidTr="00DC710A">
        <w:trPr>
          <w:trHeight w:val="70"/>
        </w:trPr>
        <w:tc>
          <w:tcPr>
            <w:tcW w:w="1413" w:type="dxa"/>
            <w:vMerge/>
            <w:shd w:val="clear" w:color="auto" w:fill="FD9D9D"/>
          </w:tcPr>
          <w:p w14:paraId="0D1D4609" w14:textId="77777777" w:rsidR="00666FD9" w:rsidRPr="00264FCF" w:rsidRDefault="00666FD9" w:rsidP="00EB2DBE">
            <w:pPr>
              <w:ind w:left="360"/>
              <w:rPr>
                <w:rFonts w:eastAsia="Times New Roman" w:cs="Times New Roman"/>
                <w:color w:val="000000"/>
                <w:sz w:val="16"/>
                <w:szCs w:val="16"/>
                <w:lang w:eastAsia="en-IE"/>
              </w:rPr>
            </w:pPr>
          </w:p>
        </w:tc>
        <w:tc>
          <w:tcPr>
            <w:tcW w:w="6379" w:type="dxa"/>
            <w:shd w:val="clear" w:color="auto" w:fill="FD9D9D"/>
          </w:tcPr>
          <w:p w14:paraId="42487BBC" w14:textId="242EAAE0" w:rsidR="00666FD9" w:rsidRPr="00264FCF" w:rsidRDefault="005201D1" w:rsidP="00666FD9">
            <w:pPr>
              <w:rPr>
                <w:rFonts w:eastAsia="Times New Roman" w:cs="Times New Roman"/>
                <w:color w:val="000000"/>
                <w:sz w:val="16"/>
                <w:szCs w:val="16"/>
                <w:lang w:eastAsia="en-I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IE"/>
              </w:rPr>
              <w:t>Sub-Field-1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en-IE"/>
              </w:rPr>
              <w:t>0</w:t>
            </w:r>
          </w:p>
        </w:tc>
        <w:tc>
          <w:tcPr>
            <w:tcW w:w="1134" w:type="dxa"/>
          </w:tcPr>
          <w:p w14:paraId="71BFB1C3" w14:textId="52832992" w:rsidR="00666FD9" w:rsidRPr="00E63210" w:rsidRDefault="00E63210" w:rsidP="00E63210">
            <w:pPr>
              <w:rPr>
                <w:rFonts w:cs="Arial"/>
                <w:bCs/>
                <w:sz w:val="16"/>
                <w:szCs w:val="16"/>
              </w:rPr>
            </w:pPr>
            <w:r w:rsidRPr="00E63210">
              <w:rPr>
                <w:rFonts w:cs="Arial"/>
                <w:bCs/>
                <w:sz w:val="16"/>
                <w:szCs w:val="16"/>
              </w:rPr>
              <w:t>Y</w:t>
            </w:r>
          </w:p>
        </w:tc>
      </w:tr>
      <w:tr w:rsidR="00666FD9" w:rsidRPr="00264FCF" w14:paraId="3EF8E7D2" w14:textId="77777777" w:rsidTr="00DC710A">
        <w:trPr>
          <w:trHeight w:val="56"/>
        </w:trPr>
        <w:tc>
          <w:tcPr>
            <w:tcW w:w="1413" w:type="dxa"/>
            <w:vMerge/>
            <w:shd w:val="clear" w:color="auto" w:fill="FD9D9D"/>
          </w:tcPr>
          <w:p w14:paraId="29790EC2" w14:textId="77777777" w:rsidR="00666FD9" w:rsidRPr="00264FCF" w:rsidRDefault="00666FD9" w:rsidP="00EB2DBE">
            <w:pPr>
              <w:ind w:left="360"/>
              <w:rPr>
                <w:rFonts w:eastAsia="Times New Roman" w:cs="Times New Roman"/>
                <w:color w:val="000000"/>
                <w:sz w:val="16"/>
                <w:szCs w:val="16"/>
                <w:lang w:eastAsia="en-IE"/>
              </w:rPr>
            </w:pPr>
          </w:p>
        </w:tc>
        <w:tc>
          <w:tcPr>
            <w:tcW w:w="6379" w:type="dxa"/>
            <w:shd w:val="clear" w:color="auto" w:fill="FD9D9D"/>
          </w:tcPr>
          <w:p w14:paraId="2FE0E408" w14:textId="2D5E0D99" w:rsidR="00666FD9" w:rsidRPr="00264FCF" w:rsidRDefault="005201D1" w:rsidP="00666FD9">
            <w:pPr>
              <w:rPr>
                <w:rFonts w:eastAsia="Times New Roman" w:cs="Times New Roman"/>
                <w:color w:val="000000"/>
                <w:sz w:val="16"/>
                <w:szCs w:val="16"/>
                <w:lang w:eastAsia="en-I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IE"/>
              </w:rPr>
              <w:t>Sub-Field-1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en-IE"/>
              </w:rPr>
              <w:t>1</w:t>
            </w:r>
          </w:p>
        </w:tc>
        <w:tc>
          <w:tcPr>
            <w:tcW w:w="1134" w:type="dxa"/>
          </w:tcPr>
          <w:p w14:paraId="6198D38E" w14:textId="1C393087" w:rsidR="00666FD9" w:rsidRPr="00E63210" w:rsidRDefault="00E63210" w:rsidP="00E63210">
            <w:pPr>
              <w:rPr>
                <w:rFonts w:cs="Arial"/>
                <w:bCs/>
                <w:sz w:val="16"/>
                <w:szCs w:val="16"/>
              </w:rPr>
            </w:pPr>
            <w:r w:rsidRPr="00E63210">
              <w:rPr>
                <w:rFonts w:cs="Arial"/>
                <w:bCs/>
                <w:sz w:val="16"/>
                <w:szCs w:val="16"/>
              </w:rPr>
              <w:t>Y</w:t>
            </w:r>
          </w:p>
        </w:tc>
      </w:tr>
      <w:tr w:rsidR="00666FD9" w:rsidRPr="00264FCF" w14:paraId="77744A4B" w14:textId="77777777" w:rsidTr="00DC710A">
        <w:trPr>
          <w:trHeight w:val="107"/>
        </w:trPr>
        <w:tc>
          <w:tcPr>
            <w:tcW w:w="1413" w:type="dxa"/>
            <w:vMerge/>
            <w:shd w:val="clear" w:color="auto" w:fill="FD9D9D"/>
          </w:tcPr>
          <w:p w14:paraId="0EB3092B" w14:textId="77777777" w:rsidR="00666FD9" w:rsidRPr="00264FCF" w:rsidRDefault="00666FD9" w:rsidP="00EB2DBE">
            <w:pPr>
              <w:ind w:left="360"/>
              <w:rPr>
                <w:rFonts w:eastAsia="Times New Roman" w:cs="Times New Roman"/>
                <w:color w:val="000000"/>
                <w:sz w:val="16"/>
                <w:szCs w:val="16"/>
                <w:lang w:eastAsia="en-IE"/>
              </w:rPr>
            </w:pPr>
          </w:p>
        </w:tc>
        <w:tc>
          <w:tcPr>
            <w:tcW w:w="6379" w:type="dxa"/>
            <w:shd w:val="clear" w:color="auto" w:fill="FD9D9D"/>
          </w:tcPr>
          <w:p w14:paraId="1AB4B3A5" w14:textId="0C3C5F3B" w:rsidR="00666FD9" w:rsidRPr="00264FCF" w:rsidRDefault="005201D1" w:rsidP="00666FD9">
            <w:pPr>
              <w:rPr>
                <w:rFonts w:eastAsia="Times New Roman" w:cs="Times New Roman"/>
                <w:color w:val="000000"/>
                <w:sz w:val="16"/>
                <w:szCs w:val="16"/>
                <w:lang w:eastAsia="en-I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IE"/>
              </w:rPr>
              <w:t>Sub-Field-1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en-IE"/>
              </w:rPr>
              <w:t>2</w:t>
            </w:r>
          </w:p>
        </w:tc>
        <w:tc>
          <w:tcPr>
            <w:tcW w:w="1134" w:type="dxa"/>
          </w:tcPr>
          <w:p w14:paraId="215C92B1" w14:textId="6B028585" w:rsidR="00666FD9" w:rsidRPr="00E63210" w:rsidRDefault="00E63210" w:rsidP="00E63210">
            <w:pPr>
              <w:rPr>
                <w:rFonts w:cs="Arial"/>
                <w:bCs/>
                <w:sz w:val="16"/>
                <w:szCs w:val="16"/>
              </w:rPr>
            </w:pPr>
            <w:r w:rsidRPr="00E63210">
              <w:rPr>
                <w:rFonts w:cs="Arial"/>
                <w:bCs/>
                <w:sz w:val="16"/>
                <w:szCs w:val="16"/>
              </w:rPr>
              <w:t>Y</w:t>
            </w:r>
          </w:p>
        </w:tc>
      </w:tr>
      <w:tr w:rsidR="00666FD9" w:rsidRPr="00264FCF" w14:paraId="20D45028" w14:textId="77777777" w:rsidTr="00DC710A">
        <w:trPr>
          <w:trHeight w:val="212"/>
        </w:trPr>
        <w:tc>
          <w:tcPr>
            <w:tcW w:w="1413" w:type="dxa"/>
            <w:vMerge/>
            <w:shd w:val="clear" w:color="auto" w:fill="FD9D9D"/>
          </w:tcPr>
          <w:p w14:paraId="38FEE424" w14:textId="77777777" w:rsidR="00666FD9" w:rsidRPr="00264FCF" w:rsidRDefault="00666FD9" w:rsidP="00EB2DBE">
            <w:pPr>
              <w:ind w:left="360"/>
              <w:rPr>
                <w:rFonts w:eastAsia="Times New Roman" w:cs="Times New Roman"/>
                <w:color w:val="000000"/>
                <w:sz w:val="16"/>
                <w:szCs w:val="16"/>
                <w:lang w:eastAsia="en-IE"/>
              </w:rPr>
            </w:pPr>
          </w:p>
        </w:tc>
        <w:tc>
          <w:tcPr>
            <w:tcW w:w="6379" w:type="dxa"/>
            <w:shd w:val="clear" w:color="auto" w:fill="FD9D9D"/>
          </w:tcPr>
          <w:p w14:paraId="648EABAE" w14:textId="031E1A34" w:rsidR="00666FD9" w:rsidRPr="00264FCF" w:rsidRDefault="005201D1" w:rsidP="00666FD9">
            <w:pPr>
              <w:rPr>
                <w:rFonts w:eastAsia="Times New Roman" w:cs="Times New Roman"/>
                <w:color w:val="000000"/>
                <w:sz w:val="16"/>
                <w:szCs w:val="16"/>
                <w:lang w:eastAsia="en-I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IE"/>
              </w:rPr>
              <w:t>Sub-Field-1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en-IE"/>
              </w:rPr>
              <w:t>3</w:t>
            </w:r>
          </w:p>
        </w:tc>
        <w:tc>
          <w:tcPr>
            <w:tcW w:w="1134" w:type="dxa"/>
          </w:tcPr>
          <w:p w14:paraId="505D27FF" w14:textId="0A2FB63C" w:rsidR="00666FD9" w:rsidRPr="00E63210" w:rsidRDefault="00E63210" w:rsidP="00E63210">
            <w:pPr>
              <w:rPr>
                <w:rFonts w:cs="Arial"/>
                <w:bCs/>
                <w:sz w:val="16"/>
                <w:szCs w:val="16"/>
              </w:rPr>
            </w:pPr>
            <w:r w:rsidRPr="00E63210">
              <w:rPr>
                <w:rFonts w:cs="Arial"/>
                <w:bCs/>
                <w:sz w:val="16"/>
                <w:szCs w:val="16"/>
              </w:rPr>
              <w:t>Y</w:t>
            </w:r>
          </w:p>
        </w:tc>
      </w:tr>
      <w:tr w:rsidR="00666FD9" w:rsidRPr="00264FCF" w14:paraId="132F2525" w14:textId="77777777" w:rsidTr="00DC710A">
        <w:trPr>
          <w:trHeight w:val="159"/>
        </w:trPr>
        <w:tc>
          <w:tcPr>
            <w:tcW w:w="1413" w:type="dxa"/>
            <w:vMerge/>
            <w:shd w:val="clear" w:color="auto" w:fill="FD9D9D"/>
          </w:tcPr>
          <w:p w14:paraId="2F9C3D01" w14:textId="77777777" w:rsidR="00666FD9" w:rsidRPr="00264FCF" w:rsidRDefault="00666FD9" w:rsidP="00EB2DBE">
            <w:pPr>
              <w:ind w:left="360"/>
              <w:rPr>
                <w:rFonts w:eastAsia="Times New Roman" w:cs="Times New Roman"/>
                <w:color w:val="000000"/>
                <w:sz w:val="16"/>
                <w:szCs w:val="16"/>
                <w:lang w:eastAsia="en-IE"/>
              </w:rPr>
            </w:pPr>
          </w:p>
        </w:tc>
        <w:tc>
          <w:tcPr>
            <w:tcW w:w="6379" w:type="dxa"/>
            <w:shd w:val="clear" w:color="auto" w:fill="FD9D9D"/>
          </w:tcPr>
          <w:p w14:paraId="72507B7C" w14:textId="34DFE01C" w:rsidR="00666FD9" w:rsidRPr="00264FCF" w:rsidRDefault="005201D1" w:rsidP="00666FD9">
            <w:pPr>
              <w:rPr>
                <w:rFonts w:eastAsia="Times New Roman" w:cs="Times New Roman"/>
                <w:color w:val="000000"/>
                <w:sz w:val="16"/>
                <w:szCs w:val="16"/>
                <w:lang w:eastAsia="en-I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IE"/>
              </w:rPr>
              <w:t>Sub-Field-1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en-IE"/>
              </w:rPr>
              <w:t>4</w:t>
            </w:r>
          </w:p>
        </w:tc>
        <w:tc>
          <w:tcPr>
            <w:tcW w:w="1134" w:type="dxa"/>
          </w:tcPr>
          <w:p w14:paraId="149E2CF3" w14:textId="126B43E1" w:rsidR="00666FD9" w:rsidRPr="00E63210" w:rsidRDefault="00666FD9" w:rsidP="00E63210">
            <w:pPr>
              <w:rPr>
                <w:rFonts w:cs="Arial"/>
                <w:bCs/>
                <w:sz w:val="16"/>
                <w:szCs w:val="16"/>
              </w:rPr>
            </w:pPr>
          </w:p>
        </w:tc>
      </w:tr>
      <w:tr w:rsidR="00666FD9" w:rsidRPr="00264FCF" w14:paraId="5D44DC5A" w14:textId="77777777" w:rsidTr="00DC710A">
        <w:trPr>
          <w:trHeight w:val="107"/>
        </w:trPr>
        <w:tc>
          <w:tcPr>
            <w:tcW w:w="1413" w:type="dxa"/>
            <w:vMerge/>
            <w:shd w:val="clear" w:color="auto" w:fill="FD9D9D"/>
          </w:tcPr>
          <w:p w14:paraId="16411294" w14:textId="77777777" w:rsidR="00666FD9" w:rsidRPr="00264FCF" w:rsidRDefault="00666FD9" w:rsidP="00EB2DBE">
            <w:pPr>
              <w:ind w:left="360"/>
              <w:rPr>
                <w:rFonts w:eastAsia="Times New Roman" w:cs="Times New Roman"/>
                <w:color w:val="000000"/>
                <w:sz w:val="16"/>
                <w:szCs w:val="16"/>
                <w:lang w:eastAsia="en-IE"/>
              </w:rPr>
            </w:pPr>
          </w:p>
        </w:tc>
        <w:tc>
          <w:tcPr>
            <w:tcW w:w="6379" w:type="dxa"/>
            <w:shd w:val="clear" w:color="auto" w:fill="FD9D9D"/>
          </w:tcPr>
          <w:p w14:paraId="21A121CB" w14:textId="0BA553E4" w:rsidR="00666FD9" w:rsidRPr="00264FCF" w:rsidRDefault="005201D1" w:rsidP="00666FD9">
            <w:pPr>
              <w:rPr>
                <w:rFonts w:eastAsia="Times New Roman" w:cs="Times New Roman"/>
                <w:color w:val="000000"/>
                <w:sz w:val="16"/>
                <w:szCs w:val="16"/>
                <w:lang w:eastAsia="en-I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IE"/>
              </w:rPr>
              <w:t>Sub-Field-1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en-IE"/>
              </w:rPr>
              <w:t>5</w:t>
            </w:r>
          </w:p>
        </w:tc>
        <w:tc>
          <w:tcPr>
            <w:tcW w:w="1134" w:type="dxa"/>
          </w:tcPr>
          <w:p w14:paraId="3D9A2331" w14:textId="6CDD40F2" w:rsidR="00666FD9" w:rsidRPr="00E63210" w:rsidRDefault="00E63210" w:rsidP="00E63210">
            <w:pPr>
              <w:rPr>
                <w:rFonts w:cs="Arial"/>
                <w:bCs/>
                <w:sz w:val="16"/>
                <w:szCs w:val="16"/>
              </w:rPr>
            </w:pPr>
            <w:r w:rsidRPr="00E63210">
              <w:rPr>
                <w:rFonts w:cs="Arial"/>
                <w:bCs/>
                <w:sz w:val="16"/>
                <w:szCs w:val="16"/>
              </w:rPr>
              <w:t>Y</w:t>
            </w:r>
          </w:p>
        </w:tc>
      </w:tr>
      <w:tr w:rsidR="00666FD9" w:rsidRPr="00264FCF" w14:paraId="06A64014" w14:textId="77777777" w:rsidTr="00DC710A">
        <w:trPr>
          <w:trHeight w:val="197"/>
        </w:trPr>
        <w:tc>
          <w:tcPr>
            <w:tcW w:w="1413" w:type="dxa"/>
            <w:vMerge/>
            <w:shd w:val="clear" w:color="auto" w:fill="FD9D9D"/>
          </w:tcPr>
          <w:p w14:paraId="1990ECC5" w14:textId="77777777" w:rsidR="00666FD9" w:rsidRPr="00264FCF" w:rsidRDefault="00666FD9" w:rsidP="00EB2DBE">
            <w:pPr>
              <w:ind w:left="360"/>
              <w:rPr>
                <w:rFonts w:eastAsia="Times New Roman" w:cs="Times New Roman"/>
                <w:color w:val="000000"/>
                <w:sz w:val="16"/>
                <w:szCs w:val="16"/>
                <w:lang w:eastAsia="en-IE"/>
              </w:rPr>
            </w:pPr>
          </w:p>
        </w:tc>
        <w:tc>
          <w:tcPr>
            <w:tcW w:w="6379" w:type="dxa"/>
            <w:shd w:val="clear" w:color="auto" w:fill="FD9D9D"/>
          </w:tcPr>
          <w:p w14:paraId="11F07393" w14:textId="60900168" w:rsidR="00666FD9" w:rsidRPr="00264FCF" w:rsidRDefault="005201D1" w:rsidP="00666FD9">
            <w:pPr>
              <w:rPr>
                <w:rFonts w:eastAsia="Times New Roman" w:cs="Times New Roman"/>
                <w:color w:val="000000"/>
                <w:sz w:val="16"/>
                <w:szCs w:val="16"/>
                <w:lang w:eastAsia="en-I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IE"/>
              </w:rPr>
              <w:t>Sub-Field-1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en-IE"/>
              </w:rPr>
              <w:t>6</w:t>
            </w:r>
          </w:p>
        </w:tc>
        <w:tc>
          <w:tcPr>
            <w:tcW w:w="1134" w:type="dxa"/>
          </w:tcPr>
          <w:p w14:paraId="508E858D" w14:textId="78D5E063" w:rsidR="00666FD9" w:rsidRPr="00E63210" w:rsidRDefault="00E63210" w:rsidP="00E63210">
            <w:pPr>
              <w:rPr>
                <w:rFonts w:cs="Arial"/>
                <w:bCs/>
                <w:sz w:val="16"/>
                <w:szCs w:val="16"/>
              </w:rPr>
            </w:pPr>
            <w:r w:rsidRPr="00E63210">
              <w:rPr>
                <w:rFonts w:cs="Arial"/>
                <w:bCs/>
                <w:sz w:val="16"/>
                <w:szCs w:val="16"/>
              </w:rPr>
              <w:t>Y</w:t>
            </w:r>
          </w:p>
        </w:tc>
      </w:tr>
      <w:tr w:rsidR="00666FD9" w:rsidRPr="00264FCF" w14:paraId="5C2C3CB8" w14:textId="77777777" w:rsidTr="00DC710A">
        <w:trPr>
          <w:trHeight w:val="145"/>
        </w:trPr>
        <w:tc>
          <w:tcPr>
            <w:tcW w:w="1413" w:type="dxa"/>
            <w:vMerge/>
            <w:shd w:val="clear" w:color="auto" w:fill="FD9D9D"/>
          </w:tcPr>
          <w:p w14:paraId="65503C9A" w14:textId="77777777" w:rsidR="00666FD9" w:rsidRPr="00264FCF" w:rsidRDefault="00666FD9" w:rsidP="00EB2DBE">
            <w:pPr>
              <w:ind w:left="360"/>
              <w:rPr>
                <w:rFonts w:eastAsia="Times New Roman" w:cs="Times New Roman"/>
                <w:color w:val="000000"/>
                <w:sz w:val="16"/>
                <w:szCs w:val="16"/>
                <w:lang w:eastAsia="en-IE"/>
              </w:rPr>
            </w:pPr>
          </w:p>
        </w:tc>
        <w:tc>
          <w:tcPr>
            <w:tcW w:w="6379" w:type="dxa"/>
            <w:shd w:val="clear" w:color="auto" w:fill="FD9D9D"/>
          </w:tcPr>
          <w:p w14:paraId="787BE6ED" w14:textId="0F92D9BC" w:rsidR="00666FD9" w:rsidRPr="00264FCF" w:rsidRDefault="005201D1" w:rsidP="00666FD9">
            <w:pPr>
              <w:rPr>
                <w:rFonts w:eastAsia="Times New Roman" w:cs="Times New Roman"/>
                <w:color w:val="000000"/>
                <w:sz w:val="16"/>
                <w:szCs w:val="16"/>
                <w:lang w:eastAsia="en-I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IE"/>
              </w:rPr>
              <w:t>Sub-Field-1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en-IE"/>
              </w:rPr>
              <w:t>7</w:t>
            </w:r>
          </w:p>
        </w:tc>
        <w:tc>
          <w:tcPr>
            <w:tcW w:w="1134" w:type="dxa"/>
          </w:tcPr>
          <w:p w14:paraId="44571778" w14:textId="11EDAE3A" w:rsidR="00666FD9" w:rsidRPr="00E63210" w:rsidRDefault="00E63210" w:rsidP="00E63210">
            <w:pPr>
              <w:rPr>
                <w:rFonts w:cs="Arial"/>
                <w:bCs/>
                <w:sz w:val="16"/>
                <w:szCs w:val="16"/>
              </w:rPr>
            </w:pPr>
            <w:r w:rsidRPr="00E63210">
              <w:rPr>
                <w:rFonts w:cs="Arial"/>
                <w:bCs/>
                <w:sz w:val="16"/>
                <w:szCs w:val="16"/>
              </w:rPr>
              <w:t>Y</w:t>
            </w:r>
          </w:p>
        </w:tc>
      </w:tr>
      <w:tr w:rsidR="00666FD9" w:rsidRPr="00264FCF" w14:paraId="144E7AD6" w14:textId="77777777" w:rsidTr="00DC710A">
        <w:trPr>
          <w:trHeight w:val="219"/>
        </w:trPr>
        <w:tc>
          <w:tcPr>
            <w:tcW w:w="1413" w:type="dxa"/>
            <w:vMerge/>
            <w:shd w:val="clear" w:color="auto" w:fill="FD9D9D"/>
          </w:tcPr>
          <w:p w14:paraId="5C9698D0" w14:textId="77777777" w:rsidR="00666FD9" w:rsidRPr="00264FCF" w:rsidRDefault="00666FD9" w:rsidP="00EB2DBE">
            <w:pPr>
              <w:ind w:left="360"/>
              <w:rPr>
                <w:rFonts w:eastAsia="Times New Roman" w:cs="Times New Roman"/>
                <w:color w:val="000000"/>
                <w:sz w:val="16"/>
                <w:szCs w:val="16"/>
                <w:lang w:eastAsia="en-IE"/>
              </w:rPr>
            </w:pPr>
          </w:p>
        </w:tc>
        <w:tc>
          <w:tcPr>
            <w:tcW w:w="6379" w:type="dxa"/>
            <w:shd w:val="clear" w:color="auto" w:fill="FD9D9D"/>
          </w:tcPr>
          <w:p w14:paraId="47355D18" w14:textId="0FB7CACE" w:rsidR="00666FD9" w:rsidRPr="00264FCF" w:rsidRDefault="005201D1" w:rsidP="00666FD9">
            <w:pPr>
              <w:rPr>
                <w:rFonts w:eastAsia="Times New Roman" w:cs="Times New Roman"/>
                <w:color w:val="000000"/>
                <w:sz w:val="16"/>
                <w:szCs w:val="16"/>
                <w:lang w:eastAsia="en-I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IE"/>
              </w:rPr>
              <w:t>Sub-Field-1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en-IE"/>
              </w:rPr>
              <w:t>8</w:t>
            </w:r>
          </w:p>
        </w:tc>
        <w:tc>
          <w:tcPr>
            <w:tcW w:w="1134" w:type="dxa"/>
          </w:tcPr>
          <w:p w14:paraId="65414705" w14:textId="3817DB8A" w:rsidR="00666FD9" w:rsidRPr="00E63210" w:rsidRDefault="00666FD9" w:rsidP="00E63210">
            <w:pPr>
              <w:rPr>
                <w:rFonts w:cs="Arial"/>
                <w:bCs/>
                <w:sz w:val="16"/>
                <w:szCs w:val="16"/>
              </w:rPr>
            </w:pPr>
          </w:p>
        </w:tc>
      </w:tr>
      <w:tr w:rsidR="00666FD9" w:rsidRPr="00264FCF" w14:paraId="11CD1914" w14:textId="77777777" w:rsidTr="00DC710A">
        <w:trPr>
          <w:trHeight w:val="95"/>
        </w:trPr>
        <w:tc>
          <w:tcPr>
            <w:tcW w:w="1413" w:type="dxa"/>
            <w:vMerge/>
            <w:shd w:val="clear" w:color="auto" w:fill="FD9D9D"/>
          </w:tcPr>
          <w:p w14:paraId="4F669AE3" w14:textId="77777777" w:rsidR="00666FD9" w:rsidRPr="00264FCF" w:rsidRDefault="00666FD9" w:rsidP="00EB2DBE">
            <w:pPr>
              <w:ind w:left="360"/>
              <w:rPr>
                <w:rFonts w:eastAsia="Times New Roman" w:cs="Times New Roman"/>
                <w:color w:val="000000"/>
                <w:sz w:val="16"/>
                <w:szCs w:val="16"/>
                <w:lang w:eastAsia="en-IE"/>
              </w:rPr>
            </w:pPr>
          </w:p>
        </w:tc>
        <w:tc>
          <w:tcPr>
            <w:tcW w:w="6379" w:type="dxa"/>
            <w:shd w:val="clear" w:color="auto" w:fill="FD9D9D"/>
          </w:tcPr>
          <w:p w14:paraId="0A740C6C" w14:textId="18EBFB95" w:rsidR="00666FD9" w:rsidRPr="00264FCF" w:rsidRDefault="005201D1" w:rsidP="00666FD9">
            <w:pPr>
              <w:rPr>
                <w:rFonts w:eastAsia="Times New Roman" w:cs="Times New Roman"/>
                <w:color w:val="000000"/>
                <w:sz w:val="16"/>
                <w:szCs w:val="16"/>
                <w:lang w:eastAsia="en-I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IE"/>
              </w:rPr>
              <w:t>Sub-Field-1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en-IE"/>
              </w:rPr>
              <w:t>9</w:t>
            </w:r>
          </w:p>
        </w:tc>
        <w:tc>
          <w:tcPr>
            <w:tcW w:w="1134" w:type="dxa"/>
          </w:tcPr>
          <w:p w14:paraId="210D2EE7" w14:textId="7C19D415" w:rsidR="00666FD9" w:rsidRPr="00E63210" w:rsidRDefault="00E63210" w:rsidP="00E63210">
            <w:pPr>
              <w:rPr>
                <w:rFonts w:cs="Arial"/>
                <w:bCs/>
                <w:sz w:val="16"/>
                <w:szCs w:val="16"/>
              </w:rPr>
            </w:pPr>
            <w:r w:rsidRPr="00E63210">
              <w:rPr>
                <w:rFonts w:cs="Arial"/>
                <w:bCs/>
                <w:sz w:val="16"/>
                <w:szCs w:val="16"/>
              </w:rPr>
              <w:t>Y</w:t>
            </w:r>
          </w:p>
        </w:tc>
      </w:tr>
      <w:tr w:rsidR="00666FD9" w:rsidRPr="00264FCF" w14:paraId="5A17863D" w14:textId="77777777" w:rsidTr="00DC710A">
        <w:trPr>
          <w:trHeight w:val="56"/>
        </w:trPr>
        <w:tc>
          <w:tcPr>
            <w:tcW w:w="1413" w:type="dxa"/>
            <w:vMerge/>
            <w:shd w:val="clear" w:color="auto" w:fill="FD9D9D"/>
          </w:tcPr>
          <w:p w14:paraId="6C0F409F" w14:textId="77777777" w:rsidR="00666FD9" w:rsidRPr="00264FCF" w:rsidRDefault="00666FD9" w:rsidP="00EB2DBE">
            <w:pPr>
              <w:ind w:left="360"/>
              <w:rPr>
                <w:rFonts w:eastAsia="Times New Roman" w:cs="Times New Roman"/>
                <w:color w:val="000000"/>
                <w:sz w:val="16"/>
                <w:szCs w:val="16"/>
                <w:lang w:eastAsia="en-IE"/>
              </w:rPr>
            </w:pPr>
          </w:p>
        </w:tc>
        <w:tc>
          <w:tcPr>
            <w:tcW w:w="6379" w:type="dxa"/>
            <w:shd w:val="clear" w:color="auto" w:fill="FD9D9D"/>
          </w:tcPr>
          <w:p w14:paraId="54898A5F" w14:textId="0781E4D6" w:rsidR="00666FD9" w:rsidRPr="00264FCF" w:rsidRDefault="005201D1" w:rsidP="00666FD9">
            <w:pPr>
              <w:rPr>
                <w:rFonts w:eastAsia="Times New Roman" w:cs="Times New Roman"/>
                <w:color w:val="000000"/>
                <w:sz w:val="16"/>
                <w:szCs w:val="16"/>
                <w:lang w:eastAsia="en-I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IE"/>
              </w:rPr>
              <w:t>Sub-Field-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en-IE"/>
              </w:rPr>
              <w:t>20</w:t>
            </w:r>
          </w:p>
        </w:tc>
        <w:tc>
          <w:tcPr>
            <w:tcW w:w="1134" w:type="dxa"/>
          </w:tcPr>
          <w:p w14:paraId="3B8E386D" w14:textId="27AC613F" w:rsidR="00666FD9" w:rsidRPr="00E63210" w:rsidRDefault="00E63210" w:rsidP="00E63210">
            <w:pPr>
              <w:rPr>
                <w:rFonts w:cs="Arial"/>
                <w:bCs/>
                <w:sz w:val="16"/>
                <w:szCs w:val="16"/>
              </w:rPr>
            </w:pPr>
            <w:r w:rsidRPr="00E63210">
              <w:rPr>
                <w:rFonts w:cs="Arial"/>
                <w:bCs/>
                <w:sz w:val="16"/>
                <w:szCs w:val="16"/>
              </w:rPr>
              <w:t>Y</w:t>
            </w:r>
          </w:p>
        </w:tc>
      </w:tr>
      <w:tr w:rsidR="00666FD9" w:rsidRPr="00264FCF" w14:paraId="60FA7B3B" w14:textId="77777777" w:rsidTr="00DC710A">
        <w:trPr>
          <w:trHeight w:val="56"/>
        </w:trPr>
        <w:tc>
          <w:tcPr>
            <w:tcW w:w="1413" w:type="dxa"/>
            <w:vMerge/>
            <w:shd w:val="clear" w:color="auto" w:fill="FD9D9D"/>
          </w:tcPr>
          <w:p w14:paraId="4418D636" w14:textId="77777777" w:rsidR="00666FD9" w:rsidRDefault="00666FD9" w:rsidP="00EB2DBE">
            <w:pPr>
              <w:rPr>
                <w:rFonts w:eastAsia="Times New Roman" w:cs="Times New Roman"/>
                <w:color w:val="000000"/>
                <w:sz w:val="16"/>
                <w:szCs w:val="16"/>
                <w:lang w:eastAsia="en-IE"/>
              </w:rPr>
            </w:pPr>
          </w:p>
        </w:tc>
        <w:tc>
          <w:tcPr>
            <w:tcW w:w="6379" w:type="dxa"/>
            <w:shd w:val="clear" w:color="auto" w:fill="FD9D9D"/>
          </w:tcPr>
          <w:p w14:paraId="4974F58F" w14:textId="21CBB30B" w:rsidR="00666FD9" w:rsidRPr="00264FCF" w:rsidRDefault="005201D1" w:rsidP="00EB2DBE">
            <w:pPr>
              <w:rPr>
                <w:rFonts w:eastAsia="Times New Roman" w:cs="Times New Roman"/>
                <w:color w:val="000000"/>
                <w:sz w:val="16"/>
                <w:szCs w:val="16"/>
                <w:lang w:eastAsia="en-I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IE"/>
              </w:rPr>
              <w:t>Sub-Field-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en-IE"/>
              </w:rPr>
              <w:t>21</w:t>
            </w:r>
          </w:p>
        </w:tc>
        <w:tc>
          <w:tcPr>
            <w:tcW w:w="1134" w:type="dxa"/>
          </w:tcPr>
          <w:p w14:paraId="26FD5D8C" w14:textId="15147894" w:rsidR="00666FD9" w:rsidRPr="00E63210" w:rsidRDefault="00E63210" w:rsidP="00E63210">
            <w:pPr>
              <w:rPr>
                <w:rFonts w:cs="Arial"/>
                <w:bCs/>
                <w:sz w:val="16"/>
                <w:szCs w:val="16"/>
              </w:rPr>
            </w:pPr>
            <w:r w:rsidRPr="00E63210">
              <w:rPr>
                <w:rFonts w:cs="Arial"/>
                <w:bCs/>
                <w:sz w:val="16"/>
                <w:szCs w:val="16"/>
              </w:rPr>
              <w:t>Y</w:t>
            </w:r>
          </w:p>
        </w:tc>
      </w:tr>
    </w:tbl>
    <w:p w14:paraId="763B6370" w14:textId="42CB0853" w:rsidR="009A4F71" w:rsidRDefault="009A4F71" w:rsidP="009A4F71"/>
    <w:p w14:paraId="020B24F5" w14:textId="77777777" w:rsidR="009A4F71" w:rsidRPr="009A4F71" w:rsidRDefault="009A4F71" w:rsidP="009A4F71"/>
    <w:sectPr w:rsidR="009A4F71" w:rsidRPr="009A4F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9437C"/>
    <w:multiLevelType w:val="multilevel"/>
    <w:tmpl w:val="7F9C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02505A"/>
    <w:multiLevelType w:val="multilevel"/>
    <w:tmpl w:val="A306B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0701B1"/>
    <w:multiLevelType w:val="hybridMultilevel"/>
    <w:tmpl w:val="B754B56E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281E58"/>
    <w:multiLevelType w:val="hybridMultilevel"/>
    <w:tmpl w:val="BBFEA7C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31102"/>
    <w:multiLevelType w:val="hybridMultilevel"/>
    <w:tmpl w:val="698827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B6497"/>
    <w:multiLevelType w:val="multilevel"/>
    <w:tmpl w:val="6A34B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271365"/>
    <w:multiLevelType w:val="multilevel"/>
    <w:tmpl w:val="A0E60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104"/>
    <w:rsid w:val="0000628A"/>
    <w:rsid w:val="000225F0"/>
    <w:rsid w:val="00041FB2"/>
    <w:rsid w:val="00047D58"/>
    <w:rsid w:val="000713E7"/>
    <w:rsid w:val="00074E7E"/>
    <w:rsid w:val="000A0EA0"/>
    <w:rsid w:val="000A7F0F"/>
    <w:rsid w:val="000E70DF"/>
    <w:rsid w:val="001009C5"/>
    <w:rsid w:val="00134ED4"/>
    <w:rsid w:val="001C2846"/>
    <w:rsid w:val="001C5F38"/>
    <w:rsid w:val="00215BCC"/>
    <w:rsid w:val="00226978"/>
    <w:rsid w:val="002421FD"/>
    <w:rsid w:val="00252068"/>
    <w:rsid w:val="00264FCF"/>
    <w:rsid w:val="0027476D"/>
    <w:rsid w:val="00276503"/>
    <w:rsid w:val="00296AF2"/>
    <w:rsid w:val="002A6692"/>
    <w:rsid w:val="002F29A3"/>
    <w:rsid w:val="003544C8"/>
    <w:rsid w:val="00372228"/>
    <w:rsid w:val="00372985"/>
    <w:rsid w:val="003A71CB"/>
    <w:rsid w:val="003B07D2"/>
    <w:rsid w:val="003C04EB"/>
    <w:rsid w:val="003C0FBE"/>
    <w:rsid w:val="003D77A3"/>
    <w:rsid w:val="00410A67"/>
    <w:rsid w:val="00413B79"/>
    <w:rsid w:val="005201D1"/>
    <w:rsid w:val="00525F08"/>
    <w:rsid w:val="005373AE"/>
    <w:rsid w:val="005E7558"/>
    <w:rsid w:val="006056BF"/>
    <w:rsid w:val="00614BD0"/>
    <w:rsid w:val="00632B6A"/>
    <w:rsid w:val="00666FD9"/>
    <w:rsid w:val="006742C1"/>
    <w:rsid w:val="006E42D0"/>
    <w:rsid w:val="006F222A"/>
    <w:rsid w:val="006F44F9"/>
    <w:rsid w:val="006F703B"/>
    <w:rsid w:val="0072433E"/>
    <w:rsid w:val="00761D0D"/>
    <w:rsid w:val="007B1005"/>
    <w:rsid w:val="007C2332"/>
    <w:rsid w:val="007F1C30"/>
    <w:rsid w:val="008019B3"/>
    <w:rsid w:val="00816F38"/>
    <w:rsid w:val="0082156B"/>
    <w:rsid w:val="00860E47"/>
    <w:rsid w:val="00875CBD"/>
    <w:rsid w:val="008A603F"/>
    <w:rsid w:val="008F6CD4"/>
    <w:rsid w:val="008F71F2"/>
    <w:rsid w:val="0093149C"/>
    <w:rsid w:val="00932C2D"/>
    <w:rsid w:val="00987084"/>
    <w:rsid w:val="00994D66"/>
    <w:rsid w:val="009A4F71"/>
    <w:rsid w:val="009B0BF1"/>
    <w:rsid w:val="009B5B43"/>
    <w:rsid w:val="009C4518"/>
    <w:rsid w:val="009E3637"/>
    <w:rsid w:val="009F0E13"/>
    <w:rsid w:val="009F5BE3"/>
    <w:rsid w:val="00A6547C"/>
    <w:rsid w:val="00A841C8"/>
    <w:rsid w:val="00AC3DCD"/>
    <w:rsid w:val="00B274B7"/>
    <w:rsid w:val="00B47797"/>
    <w:rsid w:val="00B631B2"/>
    <w:rsid w:val="00BA21A7"/>
    <w:rsid w:val="00BA6C75"/>
    <w:rsid w:val="00BB4BD3"/>
    <w:rsid w:val="00BF19BE"/>
    <w:rsid w:val="00BF3761"/>
    <w:rsid w:val="00C25141"/>
    <w:rsid w:val="00C42010"/>
    <w:rsid w:val="00C54629"/>
    <w:rsid w:val="00CA77D9"/>
    <w:rsid w:val="00D17B3A"/>
    <w:rsid w:val="00D46C31"/>
    <w:rsid w:val="00D9250C"/>
    <w:rsid w:val="00DB54A3"/>
    <w:rsid w:val="00DC710A"/>
    <w:rsid w:val="00DD1BAA"/>
    <w:rsid w:val="00E03104"/>
    <w:rsid w:val="00E30A1C"/>
    <w:rsid w:val="00E63210"/>
    <w:rsid w:val="00E6385F"/>
    <w:rsid w:val="00E8091E"/>
    <w:rsid w:val="00E915B1"/>
    <w:rsid w:val="00EA5EA1"/>
    <w:rsid w:val="00F03E20"/>
    <w:rsid w:val="00F2525F"/>
    <w:rsid w:val="00F611FE"/>
    <w:rsid w:val="00F6635F"/>
    <w:rsid w:val="00F71233"/>
    <w:rsid w:val="00F71FEC"/>
    <w:rsid w:val="00F87A91"/>
    <w:rsid w:val="00FF4994"/>
    <w:rsid w:val="00FF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3EFF7"/>
  <w15:chartTrackingRefBased/>
  <w15:docId w15:val="{8413CE7B-8390-4310-84D9-B37F522F0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A6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table" w:styleId="TableGrid">
    <w:name w:val="Table Grid"/>
    <w:basedOn w:val="TableNormal"/>
    <w:uiPriority w:val="39"/>
    <w:rsid w:val="00724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4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A60FD-8252-48C7-9621-72D54F910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Hardy</dc:creator>
  <cp:keywords/>
  <dc:description/>
  <cp:lastModifiedBy>Ben Hardy</cp:lastModifiedBy>
  <cp:revision>76</cp:revision>
  <dcterms:created xsi:type="dcterms:W3CDTF">2018-06-18T11:03:00Z</dcterms:created>
  <dcterms:modified xsi:type="dcterms:W3CDTF">2018-09-24T15:35:00Z</dcterms:modified>
</cp:coreProperties>
</file>